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E54051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E54051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E54051">
        <w:rPr>
          <w:rFonts w:ascii="Times New Roman" w:hAnsi="Times New Roman" w:cs="Times New Roman"/>
          <w:b/>
        </w:rPr>
        <w:t>9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287AC1">
        <w:rPr>
          <w:rFonts w:ascii="Times New Roman" w:hAnsi="Times New Roman" w:cs="Times New Roman"/>
          <w:b/>
        </w:rPr>
        <w:t>2</w:t>
      </w:r>
    </w:p>
    <w:p w:rsidR="007069FC" w:rsidRDefault="00E5405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9B4217">
        <w:rPr>
          <w:rFonts w:ascii="Times New Roman" w:hAnsi="Times New Roman" w:cs="Times New Roman"/>
          <w:b/>
        </w:rPr>
        <w:t>8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4217" w:rsidP="009B42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201E3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9B4217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9B4217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48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48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062,4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8121,6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81,3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59,4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590,2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3936,1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9554,1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991BB3" w:rsidRDefault="009B4217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7590,24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991BB3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020,29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3A62E7" w:rsidRDefault="009B421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3A62E7" w:rsidRDefault="009B4217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020,29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241C0B" w:rsidRDefault="00B60E3F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B60E3F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B56CF" w:rsidRDefault="00B60E3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2E62C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B56CF" w:rsidRDefault="00B60E3F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B56CF" w:rsidRDefault="00B60E3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EB56CF" w:rsidRDefault="009B4217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38781,66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6966BD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E62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F91735" w:rsidRDefault="00B60E3F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0D79BD" w:rsidRDefault="00B60E3F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E62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60E3F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2E62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A106C9" w:rsidRDefault="009B4217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179,22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E62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F91735" w:rsidRDefault="00B60E3F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E62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75BD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696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3A7A28">
            <w:pPr>
              <w:rPr>
                <w:rFonts w:ascii="Times New Roman" w:hAnsi="Times New Roman" w:cs="Times New Roman"/>
              </w:rPr>
            </w:pPr>
          </w:p>
        </w:tc>
      </w:tr>
      <w:tr w:rsidR="00175BD4" w:rsidRP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2E62C1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2</w:t>
            </w:r>
            <w:r w:rsidR="00175BD4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Места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4" w:rsidRPr="00175BD4" w:rsidRDefault="009B4217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6600,00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  <w:r w:rsidR="00175BD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F91735" w:rsidRDefault="00175BD4" w:rsidP="009B4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9B4217">
              <w:rPr>
                <w:rFonts w:ascii="Times New Roman" w:hAnsi="Times New Roman" w:cs="Times New Roman"/>
              </w:rPr>
              <w:t>Хащин</w:t>
            </w:r>
            <w:proofErr w:type="spellEnd"/>
            <w:r w:rsidR="009B4217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  <w:r w:rsidR="00175BD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75BD4" w:rsidRP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2E62C1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2</w:t>
            </w:r>
            <w:r w:rsidR="00175BD4">
              <w:rPr>
                <w:rFonts w:ascii="Times New Roman" w:hAnsi="Times New Roman" w:cs="Times New Roman"/>
                <w:b/>
                <w:i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4" w:rsidRPr="00175BD4" w:rsidRDefault="009B4217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335,00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  <w:r w:rsidR="00175BD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175BD4" w:rsidRPr="00F91735" w:rsidRDefault="00175BD4" w:rsidP="00175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МТЛ СПб»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  <w:r w:rsidR="00175BD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75BD4" w:rsidRP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2E62C1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2</w:t>
            </w:r>
            <w:r w:rsidR="00175BD4">
              <w:rPr>
                <w:rFonts w:ascii="Times New Roman" w:hAnsi="Times New Roman" w:cs="Times New Roman"/>
                <w:b/>
                <w:i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9B4217">
              <w:rPr>
                <w:rFonts w:ascii="Times New Roman" w:hAnsi="Times New Roman" w:cs="Times New Roman"/>
                <w:b/>
                <w:i/>
              </w:rPr>
              <w:t xml:space="preserve"> (АППЗ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4" w:rsidRPr="00175BD4" w:rsidRDefault="009B4217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3478,00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  <w:r w:rsidR="00175BD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175BD4" w:rsidRPr="00F91735" w:rsidRDefault="00175BD4" w:rsidP="009B4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9B4217">
              <w:rPr>
                <w:rFonts w:ascii="Times New Roman" w:hAnsi="Times New Roman" w:cs="Times New Roman"/>
              </w:rPr>
              <w:t>Миккоев</w:t>
            </w:r>
            <w:proofErr w:type="spellEnd"/>
            <w:r w:rsidR="009B4217"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  <w:r w:rsidR="00175BD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75BD4" w:rsidRP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2E62C1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1.2</w:t>
            </w:r>
            <w:r w:rsidR="00175BD4">
              <w:rPr>
                <w:rFonts w:ascii="Times New Roman" w:hAnsi="Times New Roman" w:cs="Times New Roman"/>
                <w:b/>
                <w:i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4" w:rsidRPr="00175BD4" w:rsidRDefault="009B4217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6714,22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  <w:r w:rsidR="00175BD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F91735" w:rsidRDefault="00175BD4" w:rsidP="00175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  <w:r w:rsidR="00175BD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FC3DE0" w:rsidRPr="00175BD4" w:rsidTr="009B421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Pr="00175BD4" w:rsidRDefault="00FC3DE0" w:rsidP="009B421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Pr="00175BD4" w:rsidRDefault="00FC3DE0" w:rsidP="009B421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овое оборуд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Pr="00175BD4" w:rsidRDefault="00FC3DE0" w:rsidP="009B4217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E0" w:rsidRPr="00175BD4" w:rsidRDefault="009B4217" w:rsidP="009B421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3500,00</w:t>
            </w:r>
          </w:p>
        </w:tc>
      </w:tr>
      <w:tr w:rsidR="00FC3DE0" w:rsidTr="009B421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Default="00FC3DE0" w:rsidP="009B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Default="00FC3DE0" w:rsidP="009B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Pr="00F91735" w:rsidRDefault="00FC3DE0" w:rsidP="00FC3D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т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фт»</w:t>
            </w:r>
          </w:p>
        </w:tc>
      </w:tr>
      <w:tr w:rsidR="00FC3DE0" w:rsidTr="009B421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Default="00FC3DE0" w:rsidP="009B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Default="00FC3DE0" w:rsidP="009B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E0" w:rsidRDefault="00FC3DE0" w:rsidP="009B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175BD4" w:rsidRP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2E62C1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2</w:t>
            </w:r>
            <w:r w:rsidR="00175BD4">
              <w:rPr>
                <w:rFonts w:ascii="Times New Roman" w:hAnsi="Times New Roman" w:cs="Times New Roman"/>
                <w:b/>
                <w:i/>
              </w:rPr>
              <w:t>.</w:t>
            </w:r>
            <w:r w:rsidR="00FC3DE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9B4217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175BD4" w:rsidRDefault="00175BD4" w:rsidP="00175BD4">
            <w:pPr>
              <w:rPr>
                <w:rFonts w:ascii="Times New Roman" w:hAnsi="Times New Roman" w:cs="Times New Roman"/>
                <w:b/>
                <w:i/>
              </w:rPr>
            </w:pPr>
            <w:r w:rsidRPr="00175BD4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D4" w:rsidRPr="00175BD4" w:rsidRDefault="009B4217" w:rsidP="00175BD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552,00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  <w:r w:rsidR="00175BD4">
              <w:rPr>
                <w:rFonts w:ascii="Times New Roman" w:hAnsi="Times New Roman" w:cs="Times New Roman"/>
              </w:rPr>
              <w:t>.</w:t>
            </w:r>
            <w:r w:rsidR="00FC3D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F91735" w:rsidRDefault="00175BD4" w:rsidP="00175B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5BD4" w:rsidTr="00175BD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2E62C1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  <w:r w:rsidR="00175BD4">
              <w:rPr>
                <w:rFonts w:ascii="Times New Roman" w:hAnsi="Times New Roman" w:cs="Times New Roman"/>
              </w:rPr>
              <w:t>.</w:t>
            </w:r>
            <w:r w:rsidR="00FC3D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B60E3F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B56CF" w:rsidRDefault="00B60E3F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2E62C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B56CF" w:rsidRDefault="00B60E3F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B56CF" w:rsidRDefault="00B60E3F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EB56CF" w:rsidRDefault="009B4217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7275,20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E6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175BD4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 w:rsidR="00175BD4">
              <w:rPr>
                <w:rFonts w:ascii="Times New Roman" w:hAnsi="Times New Roman" w:cs="Times New Roman"/>
              </w:rPr>
              <w:t>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E6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60E3F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6966BD" w:rsidRDefault="00B60E3F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 w:rsidR="002E62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6966BD" w:rsidRDefault="00B60E3F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6966BD" w:rsidRDefault="00B60E3F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6966BD" w:rsidRDefault="009B4217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810,60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B60E3F" w:rsidRDefault="00B60E3F" w:rsidP="00991BB3">
            <w:pPr>
              <w:rPr>
                <w:rFonts w:ascii="Times New Roman" w:hAnsi="Times New Roman" w:cs="Times New Roman"/>
                <w:b/>
              </w:rPr>
            </w:pPr>
          </w:p>
          <w:p w:rsidR="00B60E3F" w:rsidRDefault="00B60E3F" w:rsidP="00991BB3">
            <w:pPr>
              <w:rPr>
                <w:rFonts w:ascii="Times New Roman" w:hAnsi="Times New Roman" w:cs="Times New Roman"/>
                <w:b/>
              </w:rPr>
            </w:pPr>
          </w:p>
          <w:p w:rsidR="00B60E3F" w:rsidRDefault="00B60E3F" w:rsidP="00991BB3">
            <w:pPr>
              <w:rPr>
                <w:rFonts w:ascii="Times New Roman" w:hAnsi="Times New Roman" w:cs="Times New Roman"/>
                <w:b/>
              </w:rPr>
            </w:pPr>
          </w:p>
          <w:p w:rsidR="00B60E3F" w:rsidRPr="006966BD" w:rsidRDefault="00B60E3F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75BD4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Pr="006327C0" w:rsidRDefault="00175BD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E62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D4" w:rsidRDefault="00175BD4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35" w:type="dxa"/>
            <w:gridSpan w:val="2"/>
            <w:vMerge/>
          </w:tcPr>
          <w:p w:rsidR="00175BD4" w:rsidRDefault="00175BD4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0E3F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6327C0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E62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B60E3F" w:rsidRDefault="00B60E3F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0E3F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2E62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3F00D5" w:rsidRDefault="009B4217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4179,14</w:t>
            </w:r>
          </w:p>
        </w:tc>
      </w:tr>
      <w:tr w:rsidR="00B60E3F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E6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F91735" w:rsidRDefault="00B60E3F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0E3F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E6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B60E3F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2E62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3F00D5" w:rsidRDefault="009B4217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263,85</w:t>
            </w:r>
          </w:p>
        </w:tc>
      </w:tr>
      <w:tr w:rsidR="00B60E3F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2E6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1C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1C0C27">
              <w:rPr>
                <w:rFonts w:ascii="Times New Roman" w:hAnsi="Times New Roman" w:cs="Times New Roman"/>
              </w:rPr>
              <w:t>Отис</w:t>
            </w:r>
            <w:proofErr w:type="spellEnd"/>
            <w:r w:rsidR="001C0C27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B4217" w:rsidRDefault="009B4217" w:rsidP="001C0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9B4217" w:rsidRPr="00F91735" w:rsidRDefault="009B4217" w:rsidP="001C0C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B60E3F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E6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60E3F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2E62C1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2E62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3F00D5" w:rsidRDefault="00B60E3F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3F00D5" w:rsidRDefault="009B4217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23,04</w:t>
            </w:r>
          </w:p>
        </w:tc>
        <w:tc>
          <w:tcPr>
            <w:tcW w:w="3220" w:type="dxa"/>
            <w:tcBorders>
              <w:top w:val="nil"/>
            </w:tcBorders>
          </w:tcPr>
          <w:p w:rsidR="00B60E3F" w:rsidRPr="003F00D5" w:rsidRDefault="00B60E3F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0E3F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2E62C1" w:rsidP="002E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6327C0" w:rsidRDefault="002E62C1" w:rsidP="002E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60E3F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2E62C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2E62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E669D7" w:rsidRDefault="009B421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52,44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2E62C1" w:rsidP="002E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2E62C1" w:rsidP="002E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B60E3F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2E62C1" w:rsidP="002E62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A106C9" w:rsidRDefault="009B421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985,96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2E62C1" w:rsidP="002E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2E62C1" w:rsidP="002E6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9B4217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0E3F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B60E3F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2E62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2E62C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общедомовых) приборов учёта испол</w:t>
            </w:r>
            <w:r w:rsidR="009B4217">
              <w:rPr>
                <w:rFonts w:ascii="Times New Roman" w:hAnsi="Times New Roman" w:cs="Times New Roman"/>
                <w:b/>
              </w:rPr>
              <w:t>ьзуемых энергетических 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747989" w:rsidRDefault="009B421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71,04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E62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F63324">
        <w:trPr>
          <w:gridAfter w:val="2"/>
          <w:wAfter w:w="3235" w:type="dxa"/>
          <w:trHeight w:val="27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60E3F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2E62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747989" w:rsidRDefault="009B421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36,42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E62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B60E3F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2E62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747989" w:rsidRDefault="009B4217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748,64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E62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9B4217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60E3F">
              <w:rPr>
                <w:rFonts w:ascii="Times New Roman" w:hAnsi="Times New Roman" w:cs="Times New Roman"/>
              </w:rPr>
              <w:t>жедневно</w:t>
            </w:r>
          </w:p>
        </w:tc>
      </w:tr>
      <w:tr w:rsidR="00B60E3F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2E62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747989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747989" w:rsidRDefault="00974C0E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60,94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E6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974C0E" w:rsidRDefault="00974C0E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B60E3F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2E62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E669D7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E669D7" w:rsidRDefault="00974C0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360</w:t>
            </w:r>
            <w:r w:rsidR="00C51131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E62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B60E3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B60E3F">
              <w:rPr>
                <w:rFonts w:ascii="Times New Roman" w:hAnsi="Times New Roman" w:cs="Times New Roman"/>
              </w:rPr>
              <w:t>»</w:t>
            </w:r>
          </w:p>
        </w:tc>
      </w:tr>
      <w:tr w:rsidR="00B60E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60E3F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E50D54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2E62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A106C9" w:rsidRDefault="00B60E3F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A106C9" w:rsidRDefault="00974C0E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920,00</w:t>
            </w:r>
          </w:p>
        </w:tc>
      </w:tr>
      <w:tr w:rsidR="00B60E3F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2E6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0E3F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60E3F" w:rsidRPr="00894047" w:rsidTr="0089404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894047" w:rsidRDefault="00B60E3F" w:rsidP="00E50D54">
            <w:pPr>
              <w:rPr>
                <w:rFonts w:ascii="Times New Roman" w:hAnsi="Times New Roman" w:cs="Times New Roman"/>
                <w:b/>
              </w:rPr>
            </w:pPr>
            <w:r w:rsidRPr="00894047">
              <w:rPr>
                <w:rFonts w:ascii="Times New Roman" w:hAnsi="Times New Roman" w:cs="Times New Roman"/>
                <w:b/>
              </w:rPr>
              <w:t>21.1</w:t>
            </w:r>
            <w:r w:rsidR="002E62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894047" w:rsidRDefault="00B60E3F" w:rsidP="005E5627">
            <w:pPr>
              <w:rPr>
                <w:rFonts w:ascii="Times New Roman" w:hAnsi="Times New Roman" w:cs="Times New Roman"/>
                <w:b/>
              </w:rPr>
            </w:pPr>
            <w:r w:rsidRPr="00894047"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894047" w:rsidRDefault="00B60E3F" w:rsidP="00EB2269">
            <w:pPr>
              <w:rPr>
                <w:rFonts w:ascii="Times New Roman" w:hAnsi="Times New Roman" w:cs="Times New Roman"/>
                <w:b/>
              </w:rPr>
            </w:pPr>
            <w:r w:rsidRPr="0089404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894047" w:rsidRDefault="00974C0E" w:rsidP="00EB22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712,16</w:t>
            </w:r>
          </w:p>
        </w:tc>
      </w:tr>
      <w:tr w:rsidR="00B60E3F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</w:t>
            </w:r>
            <w:r w:rsidR="002E6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974C0E" w:rsidP="00C5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B60E3F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2E62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175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974C0E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B60E3F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60E3F" w:rsidRPr="00241C0B" w:rsidRDefault="00B60E3F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0863EB" w:rsidRDefault="00B60E3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0863EB" w:rsidRDefault="00B60E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0863EB" w:rsidRDefault="00B60E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0863EB" w:rsidRDefault="00974C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5765,32</w:t>
            </w:r>
          </w:p>
        </w:tc>
      </w:tr>
      <w:tr w:rsidR="00B60E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Default="00B60E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0863EB" w:rsidRDefault="00B60E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E3F" w:rsidRPr="000863EB" w:rsidRDefault="00B60E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3F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Pr="000863EB" w:rsidRDefault="00974C0E" w:rsidP="009B4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5765,32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Pr="000863EB" w:rsidRDefault="00974C0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6020,26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0863EB" w:rsidRDefault="00E16C6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Pr="000863EB" w:rsidRDefault="00974C0E" w:rsidP="009B42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6020,26</w:t>
            </w:r>
          </w:p>
        </w:tc>
      </w:tr>
      <w:tr w:rsidR="00E16C60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E16C60" w:rsidRPr="00975CE1" w:rsidRDefault="00E16C60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6C6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B425B8" w:rsidRDefault="00E16C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B425B8" w:rsidRDefault="00E16C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Pr="00B425B8" w:rsidRDefault="00E16C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Pr="00B425B8" w:rsidRDefault="00E16C6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493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190,01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692,64</w:t>
            </w:r>
          </w:p>
        </w:tc>
      </w:tr>
      <w:tr w:rsidR="00E16C6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60" w:rsidRDefault="00E16C6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60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277,46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9B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585,51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9B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585,51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83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75,7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72,26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96,04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9B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75,7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9B4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75,7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053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2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6557,33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621,73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00,95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357,06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357,06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053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37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789,29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86,88</w:t>
            </w:r>
          </w:p>
        </w:tc>
      </w:tr>
      <w:tr w:rsidR="00D4053E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86,02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67,13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67,13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053E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Pr="00B425B8" w:rsidRDefault="00D4053E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5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99,59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16,86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99,79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82,05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82,05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Pr="00B425B8" w:rsidRDefault="00D4053E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78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879,42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319,79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59,63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856,17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856,17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Pr="00B425B8" w:rsidRDefault="00D4053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862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369,71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69,34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300,37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49,18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49,18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D4053E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83800" w:rsidRDefault="00D4053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4053E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Pr="00B83800" w:rsidRDefault="00D4053E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053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3E" w:rsidRDefault="00D4053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3E" w:rsidRDefault="00974C0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901,66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666CF"/>
    <w:rsid w:val="000B4B9F"/>
    <w:rsid w:val="000D5BD9"/>
    <w:rsid w:val="000D79BD"/>
    <w:rsid w:val="00114A1C"/>
    <w:rsid w:val="00115DA9"/>
    <w:rsid w:val="00147555"/>
    <w:rsid w:val="00175BD4"/>
    <w:rsid w:val="0019179A"/>
    <w:rsid w:val="001A42FC"/>
    <w:rsid w:val="001A7A31"/>
    <w:rsid w:val="001B1F40"/>
    <w:rsid w:val="001C0C27"/>
    <w:rsid w:val="001E59D3"/>
    <w:rsid w:val="00201E36"/>
    <w:rsid w:val="0021279B"/>
    <w:rsid w:val="002314F9"/>
    <w:rsid w:val="002536DA"/>
    <w:rsid w:val="00270993"/>
    <w:rsid w:val="00284792"/>
    <w:rsid w:val="00285D2C"/>
    <w:rsid w:val="00287AC1"/>
    <w:rsid w:val="002E62C1"/>
    <w:rsid w:val="00314046"/>
    <w:rsid w:val="00321115"/>
    <w:rsid w:val="00323CC1"/>
    <w:rsid w:val="00385F18"/>
    <w:rsid w:val="00394352"/>
    <w:rsid w:val="003A06E7"/>
    <w:rsid w:val="003A31DE"/>
    <w:rsid w:val="003A62E7"/>
    <w:rsid w:val="003A7A28"/>
    <w:rsid w:val="003F00D5"/>
    <w:rsid w:val="004330DF"/>
    <w:rsid w:val="00477008"/>
    <w:rsid w:val="004C4F28"/>
    <w:rsid w:val="004E7B54"/>
    <w:rsid w:val="00516D9A"/>
    <w:rsid w:val="005220F8"/>
    <w:rsid w:val="00531524"/>
    <w:rsid w:val="005529BE"/>
    <w:rsid w:val="00557C29"/>
    <w:rsid w:val="00576666"/>
    <w:rsid w:val="0057785D"/>
    <w:rsid w:val="00585C7B"/>
    <w:rsid w:val="005E5627"/>
    <w:rsid w:val="00620D16"/>
    <w:rsid w:val="006327C0"/>
    <w:rsid w:val="0066598C"/>
    <w:rsid w:val="006910E3"/>
    <w:rsid w:val="006966BD"/>
    <w:rsid w:val="006A0559"/>
    <w:rsid w:val="006B11EE"/>
    <w:rsid w:val="006B4FD5"/>
    <w:rsid w:val="006D500E"/>
    <w:rsid w:val="006F620A"/>
    <w:rsid w:val="007069FC"/>
    <w:rsid w:val="00723B1E"/>
    <w:rsid w:val="007378AA"/>
    <w:rsid w:val="00747989"/>
    <w:rsid w:val="0079124E"/>
    <w:rsid w:val="007A2890"/>
    <w:rsid w:val="007D5ACC"/>
    <w:rsid w:val="007E5D90"/>
    <w:rsid w:val="008036B0"/>
    <w:rsid w:val="008240B9"/>
    <w:rsid w:val="00856FD3"/>
    <w:rsid w:val="00894047"/>
    <w:rsid w:val="008B2974"/>
    <w:rsid w:val="008B7AD4"/>
    <w:rsid w:val="009058B2"/>
    <w:rsid w:val="00912E33"/>
    <w:rsid w:val="00923574"/>
    <w:rsid w:val="00957F9D"/>
    <w:rsid w:val="009665EF"/>
    <w:rsid w:val="00974C0E"/>
    <w:rsid w:val="00986E27"/>
    <w:rsid w:val="00991BB3"/>
    <w:rsid w:val="009B4217"/>
    <w:rsid w:val="009D59EA"/>
    <w:rsid w:val="009D7C4E"/>
    <w:rsid w:val="00A010A5"/>
    <w:rsid w:val="00A05BE7"/>
    <w:rsid w:val="00A106C9"/>
    <w:rsid w:val="00A276C1"/>
    <w:rsid w:val="00A508FE"/>
    <w:rsid w:val="00AA06C6"/>
    <w:rsid w:val="00AB0B76"/>
    <w:rsid w:val="00AB63E3"/>
    <w:rsid w:val="00AC5133"/>
    <w:rsid w:val="00AF794D"/>
    <w:rsid w:val="00B07B3F"/>
    <w:rsid w:val="00B20A6F"/>
    <w:rsid w:val="00B532B7"/>
    <w:rsid w:val="00B60E3F"/>
    <w:rsid w:val="00B91057"/>
    <w:rsid w:val="00BA1375"/>
    <w:rsid w:val="00BC7CF2"/>
    <w:rsid w:val="00C31BCB"/>
    <w:rsid w:val="00C42DBC"/>
    <w:rsid w:val="00C458D0"/>
    <w:rsid w:val="00C4717C"/>
    <w:rsid w:val="00C51131"/>
    <w:rsid w:val="00CD4EB9"/>
    <w:rsid w:val="00D32CD1"/>
    <w:rsid w:val="00D4053E"/>
    <w:rsid w:val="00D606D8"/>
    <w:rsid w:val="00D736BA"/>
    <w:rsid w:val="00D95CAB"/>
    <w:rsid w:val="00DB6CED"/>
    <w:rsid w:val="00DC7077"/>
    <w:rsid w:val="00DE4377"/>
    <w:rsid w:val="00DF2D8D"/>
    <w:rsid w:val="00DF7A19"/>
    <w:rsid w:val="00E01947"/>
    <w:rsid w:val="00E116CB"/>
    <w:rsid w:val="00E151C6"/>
    <w:rsid w:val="00E16C60"/>
    <w:rsid w:val="00E22AE1"/>
    <w:rsid w:val="00E32FD3"/>
    <w:rsid w:val="00E35E22"/>
    <w:rsid w:val="00E50D54"/>
    <w:rsid w:val="00E54051"/>
    <w:rsid w:val="00E669D7"/>
    <w:rsid w:val="00E70295"/>
    <w:rsid w:val="00E9694C"/>
    <w:rsid w:val="00EA2F9D"/>
    <w:rsid w:val="00EB2269"/>
    <w:rsid w:val="00EB3199"/>
    <w:rsid w:val="00EB56CF"/>
    <w:rsid w:val="00F04FD3"/>
    <w:rsid w:val="00F057DD"/>
    <w:rsid w:val="00F279A5"/>
    <w:rsid w:val="00F377BC"/>
    <w:rsid w:val="00F51571"/>
    <w:rsid w:val="00F534B8"/>
    <w:rsid w:val="00F63324"/>
    <w:rsid w:val="00F71601"/>
    <w:rsid w:val="00F74050"/>
    <w:rsid w:val="00F74158"/>
    <w:rsid w:val="00FA7059"/>
    <w:rsid w:val="00FC3216"/>
    <w:rsid w:val="00FC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D2DB1-2034-44BD-AD29-22D089A4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60</cp:revision>
  <cp:lastPrinted>2019-03-19T13:56:00Z</cp:lastPrinted>
  <dcterms:created xsi:type="dcterms:W3CDTF">2016-02-26T07:14:00Z</dcterms:created>
  <dcterms:modified xsi:type="dcterms:W3CDTF">2019-03-19T13:57:00Z</dcterms:modified>
</cp:coreProperties>
</file>